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634"/>
        <w:gridCol w:w="1768"/>
        <w:gridCol w:w="1518"/>
      </w:tblGrid>
      <w:tr w:rsidR="00E127B8" w:rsidRPr="00E127B8" w14:paraId="5C4D13C0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6E4A97E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127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42F63CC" wp14:editId="39146C9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EB231B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52A0754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127B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4868172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127B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127B8" w:rsidRPr="00E127B8" w14:paraId="342D779B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3FB8BC3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127B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127B8" w:rsidRPr="00E127B8" w14:paraId="5D52C170" w14:textId="77777777" w:rsidTr="007D6828">
        <w:trPr>
          <w:trHeight w:val="686"/>
          <w:jc w:val="center"/>
        </w:trPr>
        <w:tc>
          <w:tcPr>
            <w:tcW w:w="6506" w:type="dxa"/>
            <w:gridSpan w:val="3"/>
          </w:tcPr>
          <w:p w14:paraId="4F523EE3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143728B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338DFD7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9407B5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Chirilagua, 01 de septiembre de 2020.-</w:t>
            </w:r>
          </w:p>
        </w:tc>
        <w:tc>
          <w:tcPr>
            <w:tcW w:w="3286" w:type="dxa"/>
            <w:gridSpan w:val="2"/>
          </w:tcPr>
          <w:p w14:paraId="69C8A7A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1D46C7C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127B8" w:rsidRPr="00E127B8" w14:paraId="58A36039" w14:textId="77777777" w:rsidTr="007D6828">
        <w:trPr>
          <w:trHeight w:val="897"/>
          <w:jc w:val="center"/>
        </w:trPr>
        <w:tc>
          <w:tcPr>
            <w:tcW w:w="6506" w:type="dxa"/>
            <w:gridSpan w:val="3"/>
          </w:tcPr>
          <w:p w14:paraId="4AD3D13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B0DD132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C1F3712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90611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DICE, S.A DE C.V.</w:t>
            </w:r>
          </w:p>
        </w:tc>
        <w:tc>
          <w:tcPr>
            <w:tcW w:w="3286" w:type="dxa"/>
            <w:gridSpan w:val="2"/>
          </w:tcPr>
          <w:p w14:paraId="61E987FE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571316FB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26570C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E127B8" w:rsidRPr="00E127B8" w14:paraId="58457774" w14:textId="77777777" w:rsidTr="007D6828">
        <w:trPr>
          <w:trHeight w:val="413"/>
          <w:jc w:val="center"/>
        </w:trPr>
        <w:tc>
          <w:tcPr>
            <w:tcW w:w="6506" w:type="dxa"/>
            <w:gridSpan w:val="3"/>
          </w:tcPr>
          <w:p w14:paraId="0EAF48D2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5895928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12E4E9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888CE0A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SERVICIOS PUBLICITARIOS (468 CUÑAS) POR RADIO LITORAL 92.5 FM EN EL CUAL SE DA A CONOCER LOS PROYECTOS Y ACTIVIDADES PROPIA DE LA ADMINISTRACIÓN MUNICIPAL PARA EL MES DE SEPTIEMBRE DEL PRESENTE AÑO</w:t>
            </w:r>
          </w:p>
          <w:p w14:paraId="13554CC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286" w:type="dxa"/>
            <w:gridSpan w:val="2"/>
          </w:tcPr>
          <w:p w14:paraId="4A6EF41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D95E32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A37303F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242B0C2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>339.00</w:t>
            </w:r>
          </w:p>
          <w:p w14:paraId="6383F47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E127B8" w:rsidRPr="00E127B8" w14:paraId="3BF82808" w14:textId="77777777" w:rsidTr="007D6828">
        <w:trPr>
          <w:trHeight w:val="1407"/>
          <w:jc w:val="center"/>
        </w:trPr>
        <w:tc>
          <w:tcPr>
            <w:tcW w:w="6506" w:type="dxa"/>
            <w:gridSpan w:val="3"/>
          </w:tcPr>
          <w:p w14:paraId="7C048643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49FB279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0D8EA8CC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4EE4F9C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570E1AC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68E60B2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20650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r w:rsidRPr="00E127B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286" w:type="dxa"/>
            <w:gridSpan w:val="2"/>
          </w:tcPr>
          <w:p w14:paraId="78CFB71E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3B0FF58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840C024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7717F18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C98C63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INTA Y NUEVE 00/100 DOLARES. -</w:t>
            </w:r>
          </w:p>
        </w:tc>
      </w:tr>
      <w:tr w:rsidR="00E127B8" w:rsidRPr="00E127B8" w14:paraId="7223CCB8" w14:textId="77777777" w:rsidTr="007D6828">
        <w:trPr>
          <w:jc w:val="center"/>
        </w:trPr>
        <w:tc>
          <w:tcPr>
            <w:tcW w:w="9792" w:type="dxa"/>
            <w:gridSpan w:val="5"/>
          </w:tcPr>
          <w:p w14:paraId="3A2499D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2EAC44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937A6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7ACBA91E" w14:textId="77777777" w:rsidR="00E127B8" w:rsidRPr="00E127B8" w:rsidRDefault="00E127B8" w:rsidP="00E127B8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Factura</w:t>
            </w:r>
          </w:p>
        </w:tc>
      </w:tr>
      <w:tr w:rsidR="00E127B8" w:rsidRPr="00E127B8" w14:paraId="5532A00E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271B38A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F01A959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CA8A9B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E343CE5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510D5D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E858E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A62C9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SEDICE, S.A DE C.V.</w:t>
            </w:r>
          </w:p>
          <w:p w14:paraId="070984F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33D9AC5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673828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E22009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CF3DA60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0D7E4C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B31954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03DF7EB1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00BF13E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127B8" w:rsidRPr="00E127B8" w14:paraId="5F7986A5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2330C5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4B6CEB26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C85FB94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B113063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7A14B7" w14:textId="77777777" w:rsidR="00E127B8" w:rsidRPr="00E127B8" w:rsidRDefault="00E127B8" w:rsidP="00E127B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127B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127B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E127B8" w:rsidRDefault="002A0A91" w:rsidP="00E127B8"/>
    <w:sectPr w:rsidR="002A0A91" w:rsidRPr="00E127B8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4E60" w14:textId="77777777" w:rsidR="00CC6748" w:rsidRDefault="00CC6748" w:rsidP="00037EFB">
      <w:pPr>
        <w:spacing w:after="0" w:line="240" w:lineRule="auto"/>
      </w:pPr>
      <w:r>
        <w:separator/>
      </w:r>
    </w:p>
  </w:endnote>
  <w:endnote w:type="continuationSeparator" w:id="0">
    <w:p w14:paraId="39AD59CC" w14:textId="77777777" w:rsidR="00CC6748" w:rsidRDefault="00CC674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980E" w14:textId="77777777" w:rsidR="00CC6748" w:rsidRDefault="00CC6748" w:rsidP="00037EFB">
      <w:pPr>
        <w:spacing w:after="0" w:line="240" w:lineRule="auto"/>
      </w:pPr>
      <w:r>
        <w:separator/>
      </w:r>
    </w:p>
  </w:footnote>
  <w:footnote w:type="continuationSeparator" w:id="0">
    <w:p w14:paraId="2647725B" w14:textId="77777777" w:rsidR="00CC6748" w:rsidRDefault="00CC674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F57DD"/>
    <w:rsid w:val="00451FD4"/>
    <w:rsid w:val="004C0B55"/>
    <w:rsid w:val="0057160A"/>
    <w:rsid w:val="006402D4"/>
    <w:rsid w:val="00924232"/>
    <w:rsid w:val="00955350"/>
    <w:rsid w:val="009965C0"/>
    <w:rsid w:val="00BF6815"/>
    <w:rsid w:val="00C27451"/>
    <w:rsid w:val="00CC6748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1:00Z</dcterms:created>
  <dcterms:modified xsi:type="dcterms:W3CDTF">2021-04-14T21:21:00Z</dcterms:modified>
</cp:coreProperties>
</file>